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14:paraId="2DEB7C29" w14:textId="427D7F1C" w:rsidR="00517CB5" w:rsidRPr="00517CB5" w:rsidRDefault="00517CB5" w:rsidP="00517CB5">
      <w:pPr>
        <w:jc w:val="center"/>
        <w:rPr>
          <w:rFonts w:ascii="Arial Narrow" w:hAnsi="Arial Narrow"/>
          <w:b/>
          <w:i/>
          <w:color w:val="244061" w:themeColor="accent1" w:themeShade="80"/>
          <w:sz w:val="32"/>
          <w:szCs w:val="32"/>
        </w:rPr>
      </w:pPr>
      <w:r w:rsidRPr="00517CB5">
        <w:rPr>
          <w:rFonts w:ascii="Arial Narrow" w:hAnsi="Arial Narrow"/>
          <w:b/>
          <w:i/>
          <w:color w:val="244061" w:themeColor="accent1" w:themeShade="80"/>
          <w:sz w:val="32"/>
          <w:szCs w:val="32"/>
        </w:rPr>
        <w:t xml:space="preserve">МДОУ «Детский сад № 2 </w:t>
      </w:r>
      <w:proofErr w:type="spellStart"/>
      <w:r w:rsidRPr="00517CB5">
        <w:rPr>
          <w:rFonts w:ascii="Arial Narrow" w:hAnsi="Arial Narrow"/>
          <w:b/>
          <w:i/>
          <w:color w:val="244061" w:themeColor="accent1" w:themeShade="80"/>
          <w:sz w:val="32"/>
          <w:szCs w:val="32"/>
        </w:rPr>
        <w:t>Сонковского</w:t>
      </w:r>
      <w:proofErr w:type="spellEnd"/>
      <w:r w:rsidRPr="00517CB5">
        <w:rPr>
          <w:rFonts w:ascii="Arial Narrow" w:hAnsi="Arial Narrow"/>
          <w:b/>
          <w:i/>
          <w:color w:val="244061" w:themeColor="accent1" w:themeShade="80"/>
          <w:sz w:val="32"/>
          <w:szCs w:val="32"/>
        </w:rPr>
        <w:t xml:space="preserve"> района Тверской области»</w:t>
      </w:r>
    </w:p>
    <w:p w14:paraId="2EF742B0" w14:textId="5EC616C7" w:rsidR="00517CB5" w:rsidRDefault="00517CB5"/>
    <w:p w14:paraId="7064BD03" w14:textId="63B40B6E" w:rsidR="00517CB5" w:rsidRDefault="00517CB5"/>
    <w:p w14:paraId="0D27782B" w14:textId="3E39D11A" w:rsidR="00517CB5" w:rsidRDefault="00517CB5"/>
    <w:p w14:paraId="4B17B739" w14:textId="67DCEB4F" w:rsidR="00517CB5" w:rsidRDefault="00517CB5"/>
    <w:p w14:paraId="213C1B3B" w14:textId="28F0815D" w:rsidR="00517CB5" w:rsidRPr="00517CB5" w:rsidRDefault="00517CB5" w:rsidP="00517CB5">
      <w:pPr>
        <w:jc w:val="center"/>
        <w:rPr>
          <w:rFonts w:ascii="Arial Narrow" w:hAnsi="Arial Narrow"/>
          <w:b/>
          <w:i/>
          <w:color w:val="FF3300"/>
          <w:sz w:val="36"/>
          <w:szCs w:val="36"/>
        </w:rPr>
      </w:pPr>
      <w:r w:rsidRPr="00517CB5">
        <w:rPr>
          <w:rFonts w:ascii="Arial Narrow" w:hAnsi="Arial Narrow"/>
          <w:b/>
          <w:i/>
          <w:color w:val="FF3300"/>
          <w:sz w:val="36"/>
          <w:szCs w:val="36"/>
        </w:rPr>
        <w:t>Осеннее развлечение для детей старшей группы</w:t>
      </w:r>
    </w:p>
    <w:p w14:paraId="44BE30CF" w14:textId="0750D572" w:rsidR="00517CB5" w:rsidRPr="00517CB5" w:rsidRDefault="00517CB5" w:rsidP="00517CB5">
      <w:pPr>
        <w:jc w:val="center"/>
        <w:rPr>
          <w:rFonts w:ascii="Arial Narrow" w:hAnsi="Arial Narrow"/>
          <w:b/>
          <w:i/>
          <w:color w:val="FF3300"/>
          <w:sz w:val="36"/>
          <w:szCs w:val="36"/>
        </w:rPr>
      </w:pPr>
      <w:r w:rsidRPr="00517CB5">
        <w:rPr>
          <w:rFonts w:ascii="Arial Narrow" w:hAnsi="Arial Narrow"/>
          <w:b/>
          <w:i/>
          <w:color w:val="FF3300"/>
          <w:sz w:val="36"/>
          <w:szCs w:val="36"/>
        </w:rPr>
        <w:t>«Золотая волшебница Осень»</w:t>
      </w:r>
    </w:p>
    <w:p w14:paraId="4254292B" w14:textId="41A31BD8" w:rsidR="00517CB5" w:rsidRDefault="00517CB5"/>
    <w:p w14:paraId="1CE0C1ED" w14:textId="015199DC" w:rsidR="00517CB5" w:rsidRDefault="00517CB5">
      <w:r>
        <w:rPr>
          <w:noProof/>
        </w:rPr>
        <w:drawing>
          <wp:anchor distT="0" distB="0" distL="114300" distR="114300" simplePos="0" relativeHeight="251645952" behindDoc="0" locked="0" layoutInCell="1" allowOverlap="1" wp14:anchorId="319E12CA" wp14:editId="344414AD">
            <wp:simplePos x="0" y="0"/>
            <wp:positionH relativeFrom="margin">
              <wp:posOffset>243840</wp:posOffset>
            </wp:positionH>
            <wp:positionV relativeFrom="margin">
              <wp:posOffset>2922905</wp:posOffset>
            </wp:positionV>
            <wp:extent cx="4815840" cy="3611880"/>
            <wp:effectExtent l="323850" t="323850" r="308610" b="312420"/>
            <wp:wrapSquare wrapText="bothSides"/>
            <wp:docPr id="1" name="Рисунок 1" descr="https://sun9-18.userapi.com/impg/gGaJ_s9Z-i0O4It21yB56mW2fzA-LVTSaCCevw/i1bh47nkeXI.jpg?size=1280x960&amp;quality=96&amp;sign=3dc699b8756685f1241bdb430c4cc3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gGaJ_s9Z-i0O4It21yB56mW2fzA-LVTSaCCevw/i1bh47nkeXI.jpg?size=1280x960&amp;quality=96&amp;sign=3dc699b8756685f1241bdb430c4cc33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11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7C4D1" w14:textId="1E560AAE" w:rsidR="00517CB5" w:rsidRDefault="00517CB5"/>
    <w:p w14:paraId="7785E28B" w14:textId="3BAA291A" w:rsidR="00517CB5" w:rsidRDefault="00517CB5"/>
    <w:p w14:paraId="478C35AC" w14:textId="4093CDF9" w:rsidR="00517CB5" w:rsidRDefault="00517CB5"/>
    <w:p w14:paraId="720BFCCF" w14:textId="50EE8749" w:rsidR="00517CB5" w:rsidRDefault="00517CB5"/>
    <w:p w14:paraId="69C8DF8C" w14:textId="5A34EA81" w:rsidR="00517CB5" w:rsidRDefault="00517CB5"/>
    <w:p w14:paraId="3B153F3D" w14:textId="3927E1F9" w:rsidR="00517CB5" w:rsidRDefault="00517CB5"/>
    <w:p w14:paraId="4A14ECFE" w14:textId="1FD49674" w:rsidR="00517CB5" w:rsidRDefault="00517CB5"/>
    <w:p w14:paraId="399CB33D" w14:textId="4B94EF7F" w:rsidR="00517CB5" w:rsidRDefault="00517CB5"/>
    <w:p w14:paraId="2BB4A7CA" w14:textId="4C95C341" w:rsidR="00517CB5" w:rsidRDefault="00517CB5"/>
    <w:p w14:paraId="28706A68" w14:textId="7BAEF0CB" w:rsidR="00517CB5" w:rsidRDefault="00517CB5"/>
    <w:p w14:paraId="015893DC" w14:textId="3E2D18FE" w:rsidR="00517CB5" w:rsidRDefault="00517CB5"/>
    <w:p w14:paraId="63249958" w14:textId="0E1BBECE" w:rsidR="00517CB5" w:rsidRDefault="00517CB5"/>
    <w:p w14:paraId="5973A5A6" w14:textId="44A6AFB7" w:rsidR="00517CB5" w:rsidRDefault="00517CB5"/>
    <w:p w14:paraId="2D371141" w14:textId="77777777" w:rsidR="00517CB5" w:rsidRDefault="00517CB5" w:rsidP="00517CB5">
      <w:pPr>
        <w:tabs>
          <w:tab w:val="left" w:pos="5970"/>
        </w:tabs>
        <w:spacing w:after="0" w:line="240" w:lineRule="auto"/>
        <w:jc w:val="right"/>
        <w:rPr>
          <w:rFonts w:ascii="Arial Narrow" w:hAnsi="Arial Narrow"/>
          <w:color w:val="002060"/>
          <w:sz w:val="32"/>
          <w:szCs w:val="32"/>
        </w:rPr>
      </w:pPr>
      <w:r>
        <w:tab/>
      </w:r>
      <w:r w:rsidRPr="00517CB5">
        <w:rPr>
          <w:rFonts w:ascii="Arial Narrow" w:hAnsi="Arial Narrow"/>
          <w:color w:val="002060"/>
          <w:sz w:val="32"/>
          <w:szCs w:val="32"/>
        </w:rPr>
        <w:t>Подг</w:t>
      </w:r>
      <w:r>
        <w:rPr>
          <w:rFonts w:ascii="Arial Narrow" w:hAnsi="Arial Narrow"/>
          <w:color w:val="002060"/>
          <w:sz w:val="32"/>
          <w:szCs w:val="32"/>
        </w:rPr>
        <w:t>о</w:t>
      </w:r>
      <w:r w:rsidRPr="00517CB5">
        <w:rPr>
          <w:rFonts w:ascii="Arial Narrow" w:hAnsi="Arial Narrow"/>
          <w:color w:val="002060"/>
          <w:sz w:val="32"/>
          <w:szCs w:val="32"/>
        </w:rPr>
        <w:t xml:space="preserve">товили и провели воспитатели группы: </w:t>
      </w:r>
    </w:p>
    <w:p w14:paraId="49AFD439" w14:textId="167F5044" w:rsidR="00517CB5" w:rsidRPr="00517CB5" w:rsidRDefault="00517CB5" w:rsidP="00517CB5">
      <w:pPr>
        <w:tabs>
          <w:tab w:val="left" w:pos="5970"/>
        </w:tabs>
        <w:spacing w:after="0" w:line="240" w:lineRule="auto"/>
        <w:jc w:val="right"/>
        <w:rPr>
          <w:rFonts w:ascii="Arial Narrow" w:hAnsi="Arial Narrow"/>
          <w:color w:val="002060"/>
          <w:sz w:val="32"/>
          <w:szCs w:val="32"/>
        </w:rPr>
      </w:pPr>
      <w:r w:rsidRPr="00517CB5">
        <w:rPr>
          <w:rFonts w:ascii="Arial Narrow" w:hAnsi="Arial Narrow"/>
          <w:color w:val="002060"/>
          <w:sz w:val="32"/>
          <w:szCs w:val="32"/>
        </w:rPr>
        <w:t xml:space="preserve">Моисеева Е. А., </w:t>
      </w:r>
      <w:proofErr w:type="spellStart"/>
      <w:r w:rsidRPr="00517CB5">
        <w:rPr>
          <w:rFonts w:ascii="Arial Narrow" w:hAnsi="Arial Narrow"/>
          <w:color w:val="002060"/>
          <w:sz w:val="32"/>
          <w:szCs w:val="32"/>
        </w:rPr>
        <w:t>Милова</w:t>
      </w:r>
      <w:proofErr w:type="spellEnd"/>
      <w:r w:rsidRPr="00517CB5">
        <w:rPr>
          <w:rFonts w:ascii="Arial Narrow" w:hAnsi="Arial Narrow"/>
          <w:color w:val="002060"/>
          <w:sz w:val="32"/>
          <w:szCs w:val="32"/>
        </w:rPr>
        <w:t xml:space="preserve"> Е. А.</w:t>
      </w:r>
    </w:p>
    <w:p w14:paraId="77D197B0" w14:textId="3EB53C7D" w:rsidR="00517CB5" w:rsidRDefault="00517CB5"/>
    <w:p w14:paraId="2113C991" w14:textId="77777777" w:rsidR="00517CB5" w:rsidRDefault="00517CB5" w:rsidP="00517CB5">
      <w:pPr>
        <w:jc w:val="center"/>
        <w:rPr>
          <w:rFonts w:ascii="Arial Narrow" w:hAnsi="Arial Narrow"/>
          <w:i/>
          <w:color w:val="002060"/>
          <w:sz w:val="32"/>
          <w:szCs w:val="32"/>
        </w:rPr>
      </w:pPr>
    </w:p>
    <w:p w14:paraId="49DE637F" w14:textId="0F2874BA" w:rsidR="00517CB5" w:rsidRPr="00517CB5" w:rsidRDefault="00517CB5" w:rsidP="00517CB5">
      <w:pPr>
        <w:jc w:val="center"/>
        <w:rPr>
          <w:rFonts w:ascii="Arial Narrow" w:hAnsi="Arial Narrow"/>
          <w:i/>
          <w:color w:val="002060"/>
          <w:sz w:val="32"/>
          <w:szCs w:val="32"/>
        </w:rPr>
      </w:pPr>
      <w:r w:rsidRPr="00517CB5">
        <w:rPr>
          <w:rFonts w:ascii="Arial Narrow" w:hAnsi="Arial Narrow"/>
          <w:i/>
          <w:color w:val="002060"/>
          <w:sz w:val="32"/>
          <w:szCs w:val="32"/>
        </w:rPr>
        <w:t>Октябрь, 2021 г.</w:t>
      </w:r>
    </w:p>
    <w:tbl>
      <w:tblPr>
        <w:tblW w:w="11362" w:type="dxa"/>
        <w:tblCellSpacing w:w="15" w:type="dxa"/>
        <w:tblInd w:w="32" w:type="dxa"/>
        <w:tblCellMar>
          <w:top w:w="32" w:type="dxa"/>
          <w:left w:w="32" w:type="dxa"/>
          <w:bottom w:w="32" w:type="dxa"/>
          <w:right w:w="32" w:type="dxa"/>
        </w:tblCellMar>
        <w:tblLook w:val="04A0" w:firstRow="1" w:lastRow="0" w:firstColumn="1" w:lastColumn="0" w:noHBand="0" w:noVBand="1"/>
      </w:tblPr>
      <w:tblGrid>
        <w:gridCol w:w="11362"/>
      </w:tblGrid>
      <w:tr w:rsidR="00DE3E03" w:rsidRPr="009408BB" w14:paraId="21B4116A" w14:textId="77777777" w:rsidTr="009408BB">
        <w:trPr>
          <w:tblCellSpacing w:w="15" w:type="dxa"/>
        </w:trPr>
        <w:tc>
          <w:tcPr>
            <w:tcW w:w="4974" w:type="pct"/>
            <w:tcMar>
              <w:top w:w="95" w:type="dxa"/>
              <w:left w:w="506" w:type="dxa"/>
              <w:bottom w:w="79" w:type="dxa"/>
              <w:right w:w="0" w:type="dxa"/>
            </w:tcMar>
            <w:vAlign w:val="center"/>
            <w:hideMark/>
          </w:tcPr>
          <w:p w14:paraId="23B2E97C" w14:textId="597361A5" w:rsidR="00DE3E03" w:rsidRPr="00D656FD" w:rsidRDefault="00527A0E" w:rsidP="00D656FD">
            <w:pPr>
              <w:spacing w:after="0" w:line="247" w:lineRule="atLeast"/>
              <w:ind w:left="32" w:right="3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3300"/>
                <w:sz w:val="32"/>
                <w:szCs w:val="32"/>
              </w:rPr>
            </w:pPr>
            <w:hyperlink r:id="rId9" w:history="1">
              <w:r w:rsidR="00D656FD" w:rsidRPr="00D656FD">
                <w:rPr>
                  <w:rFonts w:ascii="Times New Roman" w:eastAsia="Times New Roman" w:hAnsi="Times New Roman" w:cs="Times New Roman"/>
                  <w:b/>
                  <w:bCs/>
                  <w:i/>
                  <w:color w:val="FF3300"/>
                  <w:sz w:val="32"/>
                  <w:szCs w:val="32"/>
                </w:rPr>
                <w:t>«</w:t>
              </w:r>
              <w:r w:rsidR="00DE3E03" w:rsidRPr="00D656FD">
                <w:rPr>
                  <w:rFonts w:ascii="Times New Roman" w:eastAsia="Times New Roman" w:hAnsi="Times New Roman" w:cs="Times New Roman"/>
                  <w:b/>
                  <w:bCs/>
                  <w:i/>
                  <w:color w:val="FF3300"/>
                  <w:sz w:val="32"/>
                  <w:szCs w:val="32"/>
                </w:rPr>
                <w:t>Золотая волшебница Осень</w:t>
              </w:r>
            </w:hyperlink>
            <w:r w:rsidR="00D656FD" w:rsidRPr="00D656FD">
              <w:rPr>
                <w:rFonts w:ascii="Times New Roman" w:eastAsia="Times New Roman" w:hAnsi="Times New Roman" w:cs="Times New Roman"/>
                <w:b/>
                <w:bCs/>
                <w:i/>
                <w:color w:val="FF3300"/>
                <w:sz w:val="32"/>
                <w:szCs w:val="32"/>
              </w:rPr>
              <w:t>»</w:t>
            </w:r>
          </w:p>
        </w:tc>
      </w:tr>
    </w:tbl>
    <w:p w14:paraId="140CE168" w14:textId="77777777" w:rsidR="00DE3E03" w:rsidRPr="00AE116F" w:rsidRDefault="00DE3E03" w:rsidP="00DE3E0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1362" w:type="dxa"/>
        <w:tblCellSpacing w:w="15" w:type="dxa"/>
        <w:tblInd w:w="32" w:type="dxa"/>
        <w:tblCellMar>
          <w:top w:w="32" w:type="dxa"/>
          <w:left w:w="32" w:type="dxa"/>
          <w:bottom w:w="32" w:type="dxa"/>
          <w:right w:w="32" w:type="dxa"/>
        </w:tblCellMar>
        <w:tblLook w:val="04A0" w:firstRow="1" w:lastRow="0" w:firstColumn="1" w:lastColumn="0" w:noHBand="0" w:noVBand="1"/>
      </w:tblPr>
      <w:tblGrid>
        <w:gridCol w:w="11362"/>
      </w:tblGrid>
      <w:tr w:rsidR="00DE3E03" w:rsidRPr="00AE116F" w14:paraId="497DA058" w14:textId="77777777" w:rsidTr="00DE3E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01AB6" w14:textId="77777777" w:rsidR="00DE3E03" w:rsidRPr="00AE116F" w:rsidRDefault="00DE3E03" w:rsidP="00DE3E03">
            <w:pPr>
              <w:spacing w:after="0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3E03" w:rsidRPr="00AE116F" w14:paraId="21C8723F" w14:textId="77777777" w:rsidTr="00DE3E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D1CD8" w14:textId="77777777" w:rsidR="00DE3E03" w:rsidRPr="00AE116F" w:rsidRDefault="00DE3E03" w:rsidP="00DE3E03">
            <w:pPr>
              <w:spacing w:after="0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3E03" w:rsidRPr="00AE116F" w14:paraId="4F56716F" w14:textId="77777777" w:rsidTr="00DE3E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D3A465" w14:textId="77777777" w:rsidR="00DE3E03" w:rsidRPr="00AE116F" w:rsidRDefault="00DE3E03" w:rsidP="00DE3E03">
            <w:pPr>
              <w:spacing w:after="0" w:line="247" w:lineRule="atLeast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</w:pPr>
          </w:p>
        </w:tc>
      </w:tr>
      <w:tr w:rsidR="00DE3E03" w:rsidRPr="007C179F" w14:paraId="67967483" w14:textId="77777777" w:rsidTr="00517CB5">
        <w:trPr>
          <w:tblCellSpacing w:w="15" w:type="dxa"/>
        </w:trPr>
        <w:tc>
          <w:tcPr>
            <w:tcW w:w="0" w:type="auto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A98C0" w14:textId="2198588D" w:rsidR="00DE3E03" w:rsidRPr="007C179F" w:rsidRDefault="00D656FD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едущая: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Журавли на юг летят,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дравствуй, здравствуй осень!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ходи на праздник к нам,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чень, очень просим.</w:t>
            </w:r>
          </w:p>
          <w:p w14:paraId="42D2C708" w14:textId="77777777" w:rsidR="00DE3E03" w:rsidRPr="007C179F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есь мы праздник радостный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село встречаем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ходи, мы ждём тебя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ень золотая!</w:t>
            </w:r>
          </w:p>
          <w:p w14:paraId="2B2A4A1C" w14:textId="77777777" w:rsidR="00DE3E03" w:rsidRPr="007C179F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     (Звучит музыка, выходит Осень)</w:t>
            </w:r>
          </w:p>
          <w:p w14:paraId="1069E399" w14:textId="77777777" w:rsidR="00DE3E03" w:rsidRPr="007C179F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: </w:t>
            </w: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обо мне? А вот и я!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вет осенний вам, друзья!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 рады встретиться со мной?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ам нравится наряд лесной?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Я пришла на праздник к вам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ть и веселиться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Я хочу со всеми здесь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репко подружиться!</w:t>
            </w:r>
          </w:p>
          <w:p w14:paraId="494D2CBD" w14:textId="70B1B827" w:rsidR="00DE3E03" w:rsidRPr="007C179F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    </w:t>
            </w:r>
            <w:r w:rsidR="005661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ЕСНЯ: </w:t>
            </w:r>
            <w:r w:rsidR="000A14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Осень»</w:t>
            </w:r>
          </w:p>
          <w:p w14:paraId="30BA256E" w14:textId="5D7B4266" w:rsidR="00DE3E03" w:rsidRPr="007C179F" w:rsidRDefault="00D656FD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ая: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дравствуй, Осень, здравствуй, Осень!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Хорошо, что ты при</w:t>
            </w:r>
            <w:r w:rsidR="0056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а, </w:t>
            </w:r>
            <w:r w:rsidR="0056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 тебя мы, Осень, спросим: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6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 подарок принесла?</w:t>
            </w:r>
            <w:r w:rsidR="0056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03AAD79" w14:textId="77777777" w:rsidR="00DE3E03" w:rsidRPr="007C179F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есла я вам муки.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ит, будут пироги!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 уж яблоки, как мёд!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аренье, на компот!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есла я мёду полную колоду!</w:t>
            </w:r>
          </w:p>
          <w:p w14:paraId="161DE3DC" w14:textId="77777777" w:rsidR="00DE3E03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и яблок, ты и хлеба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и мёду принесла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 хорошую погоду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нам, Осень, припасла?</w:t>
            </w:r>
          </w:p>
          <w:p w14:paraId="13BB2DCA" w14:textId="77777777" w:rsidR="0056615F" w:rsidRPr="007C179F" w:rsidRDefault="0056615F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D86113" w14:textId="6CF2A4FB" w:rsidR="00DE3E03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сень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ждику вы рады?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Не хотим, не надо.</w:t>
            </w:r>
          </w:p>
          <w:p w14:paraId="33B011EB" w14:textId="17F43554" w:rsidR="000A148B" w:rsidRPr="007C179F" w:rsidRDefault="000A148B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Я «Кап – кап…»</w:t>
            </w:r>
          </w:p>
          <w:p w14:paraId="7BEE4E3B" w14:textId="77777777" w:rsidR="00D656FD" w:rsidRDefault="00D656FD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ая</w:t>
            </w:r>
            <w:r w:rsidR="00DE3E03"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ень пришла не одна на праздник, </w:t>
            </w:r>
          </w:p>
          <w:p w14:paraId="1E10BC58" w14:textId="2307C3C6" w:rsidR="0056615F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ривела с собой трёх братьев-месяцев.</w:t>
            </w:r>
          </w:p>
          <w:p w14:paraId="0316366B" w14:textId="77777777" w:rsidR="0056615F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кто они, вы догадайтесь сами!</w:t>
            </w:r>
          </w:p>
          <w:p w14:paraId="06324E10" w14:textId="77777777" w:rsidR="00DE3E03" w:rsidRPr="007C179F" w:rsidRDefault="0056615F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пустел наш школьный сад,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аутинки в даль летят,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на южный край земли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тянулись журавли.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спахнулись двери школ.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за месяц к вам пришёл?</w:t>
            </w:r>
          </w:p>
          <w:p w14:paraId="52E96F37" w14:textId="77777777" w:rsidR="00DE3E03" w:rsidRDefault="00DE3E03" w:rsidP="0056615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ентябрь.</w:t>
            </w:r>
          </w:p>
          <w:p w14:paraId="605C72AD" w14:textId="77777777" w:rsidR="0056615F" w:rsidRPr="007C179F" w:rsidRDefault="0056615F" w:rsidP="0056615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  <w:p w14:paraId="55A8425E" w14:textId="77777777" w:rsidR="00DE3E03" w:rsidRPr="007C179F" w:rsidRDefault="00DE3E03" w:rsidP="0056615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ё мрачней лицо природы: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чернели огороды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голяются леса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лкнут птичьи голоса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ишка в спячку завалился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за месяц к вам явился?</w:t>
            </w:r>
          </w:p>
          <w:p w14:paraId="33070317" w14:textId="77777777" w:rsidR="00DE3E03" w:rsidRPr="007C179F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Октябрь.</w:t>
            </w:r>
          </w:p>
          <w:p w14:paraId="2F0E5542" w14:textId="77777777" w:rsidR="00DE3E03" w:rsidRPr="007C179F" w:rsidRDefault="0056615F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е чёрно-белым стало,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адает то дождь, то снег.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 ещё похолодало,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ьдом сковало воды рек.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ёрзнет в поле озимь ржи,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за месяц, подскажи?</w:t>
            </w:r>
          </w:p>
          <w:p w14:paraId="53E99EE4" w14:textId="77777777" w:rsidR="0056615F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ябрь.</w:t>
            </w:r>
          </w:p>
          <w:p w14:paraId="44816978" w14:textId="64F71CF0" w:rsidR="0056615F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D65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ая</w:t>
            </w:r>
            <w:r w:rsidRPr="005661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, вы отгадали название месяцев. </w:t>
            </w:r>
          </w:p>
          <w:p w14:paraId="33B7F5DD" w14:textId="77777777" w:rsidR="00DE3E03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 пришли не с пустыми руками, а принесли игры.</w:t>
            </w:r>
          </w:p>
          <w:p w14:paraId="335FEDE3" w14:textId="7777777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гра «Да и нет»</w:t>
            </w:r>
          </w:p>
          <w:p w14:paraId="0235E5B3" w14:textId="7777777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ю цветут цветы?</w:t>
            </w:r>
          </w:p>
          <w:p w14:paraId="68B9BB66" w14:textId="7777777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ю растут грибы?</w:t>
            </w:r>
          </w:p>
          <w:p w14:paraId="38571AD0" w14:textId="7777777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ы осенью плывут?</w:t>
            </w:r>
          </w:p>
          <w:p w14:paraId="00AC777B" w14:textId="7777777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Ну, а птицы гнёзда вьют?</w:t>
            </w:r>
          </w:p>
          <w:p w14:paraId="73705BF5" w14:textId="7777777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А букашки прилетают?</w:t>
            </w:r>
          </w:p>
          <w:p w14:paraId="3884C1A3" w14:textId="7777777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ай все собирают?</w:t>
            </w:r>
          </w:p>
          <w:p w14:paraId="5805645A" w14:textId="49E1E3EB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Птичьи стаи улетают?</w:t>
            </w:r>
          </w:p>
          <w:p w14:paraId="61E7BE3D" w14:textId="19E109C4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*Солнце светит очень жарко?</w:t>
            </w:r>
          </w:p>
          <w:p w14:paraId="127A196F" w14:textId="0A4B8E62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*Можно детям загорать?</w:t>
            </w:r>
          </w:p>
          <w:p w14:paraId="712E60AF" w14:textId="4C6F5D57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*Куртки, шапки одевать?</w:t>
            </w:r>
          </w:p>
          <w:p w14:paraId="1B3FFD9B" w14:textId="051F23D8" w:rsidR="0056615F" w:rsidRPr="007C179F" w:rsidRDefault="0056615F" w:rsidP="00517CB5">
            <w:pPr>
              <w:shd w:val="clear" w:color="auto" w:fill="FFFF99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*Часто, часто льют дожди?         </w:t>
            </w:r>
          </w:p>
          <w:p w14:paraId="00F0E9AC" w14:textId="5AB164E4" w:rsidR="00DE3E03" w:rsidRDefault="0056615F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t>*Кто собирает яблоки спиной?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Кто сушит грибы на дереве?</w:t>
            </w:r>
            <w:r w:rsidRPr="005661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Листья каких деревьев осенью краснеют?</w:t>
            </w:r>
          </w:p>
          <w:p w14:paraId="35410E1A" w14:textId="5DB36CB5" w:rsidR="0056615F" w:rsidRPr="0056615F" w:rsidRDefault="0056615F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ёнок</w:t>
            </w:r>
            <w:r w:rsidR="00C54A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566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BC6D224" w14:textId="2860533B" w:rsidR="00DE3E03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родит в роще листопад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 кустам, по клёнам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коро он заглянет в сад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олотистым звоном.</w:t>
            </w:r>
          </w:p>
          <w:p w14:paraId="35787420" w14:textId="19AB24F1" w:rsidR="00C54A7B" w:rsidRPr="00C54A7B" w:rsidRDefault="00C54A7B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4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бёнок 2:</w:t>
            </w:r>
          </w:p>
          <w:p w14:paraId="690BC4EE" w14:textId="3BF703AA" w:rsidR="00DE3E03" w:rsidRPr="007C179F" w:rsidRDefault="00DE3E03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ерём из листьев веер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Яркий и красивый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бежит по листьям ветер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ёгкий и игривый.</w:t>
            </w:r>
          </w:p>
          <w:p w14:paraId="038EC3C5" w14:textId="5576A983" w:rsidR="00DE3E03" w:rsidRDefault="00DE3E03" w:rsidP="00DE3E03">
            <w:pPr>
              <w:spacing w:before="100" w:beforeAutospacing="1" w:after="100" w:afterAutospacing="1" w:line="247" w:lineRule="atLeast"/>
              <w:rPr>
                <w:noProof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    </w:t>
            </w:r>
            <w:r w:rsidRPr="00C54A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АНЕЦ ЛИСТЬЕВ.</w:t>
            </w:r>
            <w:r w:rsidR="008508AE">
              <w:rPr>
                <w:noProof/>
              </w:rPr>
              <w:t xml:space="preserve"> </w:t>
            </w:r>
          </w:p>
          <w:p w14:paraId="6E3EE48E" w14:textId="4451EC45" w:rsidR="008508AE" w:rsidRDefault="00944913" w:rsidP="00DE3E03">
            <w:pPr>
              <w:spacing w:before="100" w:beforeAutospacing="1" w:after="100" w:afterAutospacing="1" w:line="247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C143760" wp14:editId="21021252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4261485</wp:posOffset>
                  </wp:positionV>
                  <wp:extent cx="2774315" cy="2466975"/>
                  <wp:effectExtent l="0" t="0" r="0" b="0"/>
                  <wp:wrapSquare wrapText="bothSides"/>
                  <wp:docPr id="4" name="Рисунок 4" descr="https://sun9-27.userapi.com/impg/mtjyJSlx-OXybddmpCsTYoa2zLNz-KTZuzGkrw/M0vbIERe6qA.jpg?size=1280x960&amp;quality=96&amp;sign=97dde4ebb58b8f857745c37a3c9a7e1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7.userapi.com/impg/mtjyJSlx-OXybddmpCsTYoa2zLNz-KTZuzGkrw/M0vbIERe6qA.jpg?size=1280x960&amp;quality=96&amp;sign=97dde4ebb58b8f857745c37a3c9a7e1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1" r="22408" b="14600"/>
                          <a:stretch/>
                        </pic:blipFill>
                        <pic:spPr bwMode="auto">
                          <a:xfrm>
                            <a:off x="0" y="0"/>
                            <a:ext cx="277431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40AEC" w14:textId="3F8F4050" w:rsidR="008508AE" w:rsidRDefault="008508AE" w:rsidP="00DE3E03">
            <w:pPr>
              <w:spacing w:before="100" w:beforeAutospacing="1" w:after="100" w:afterAutospacing="1" w:line="247" w:lineRule="atLeast"/>
              <w:rPr>
                <w:noProof/>
              </w:rPr>
            </w:pPr>
          </w:p>
          <w:p w14:paraId="157A7A2D" w14:textId="16ADDB94" w:rsidR="008508AE" w:rsidRDefault="008508AE" w:rsidP="00DE3E03">
            <w:pPr>
              <w:spacing w:before="100" w:beforeAutospacing="1" w:after="100" w:afterAutospacing="1" w:line="247" w:lineRule="atLeast"/>
              <w:rPr>
                <w:noProof/>
              </w:rPr>
            </w:pPr>
          </w:p>
          <w:p w14:paraId="26CD7E54" w14:textId="347433E2" w:rsidR="008508AE" w:rsidRDefault="008508AE" w:rsidP="00DE3E03">
            <w:pPr>
              <w:spacing w:before="100" w:beforeAutospacing="1" w:after="100" w:afterAutospacing="1" w:line="247" w:lineRule="atLeast"/>
              <w:rPr>
                <w:noProof/>
              </w:rPr>
            </w:pPr>
            <w:bookmarkStart w:id="0" w:name="_GoBack"/>
            <w:bookmarkEnd w:id="0"/>
          </w:p>
          <w:p w14:paraId="68F736FF" w14:textId="6F05C2EE" w:rsidR="008508AE" w:rsidRDefault="008508AE" w:rsidP="00DE3E03">
            <w:pPr>
              <w:spacing w:before="100" w:beforeAutospacing="1" w:after="100" w:afterAutospacing="1" w:line="247" w:lineRule="atLeast"/>
              <w:rPr>
                <w:noProof/>
              </w:rPr>
            </w:pPr>
          </w:p>
          <w:p w14:paraId="4B140CB0" w14:textId="77777777" w:rsidR="008508AE" w:rsidRPr="00C54A7B" w:rsidRDefault="008508AE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42C5787F" w14:textId="77777777" w:rsidR="008508AE" w:rsidRDefault="008508AE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EA9EDB" w14:textId="77777777" w:rsidR="008508AE" w:rsidRDefault="008508AE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ECC2942" w14:textId="77777777" w:rsidR="008508AE" w:rsidRDefault="008508AE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17A5151" w14:textId="1AC97CF9" w:rsidR="00D656FD" w:rsidRDefault="00D656FD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ая</w:t>
            </w:r>
            <w:r w:rsidR="00DE3E03" w:rsidRPr="00C54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отрите, сколько листиков стало у нас! </w:t>
            </w:r>
          </w:p>
          <w:p w14:paraId="16F8FFDC" w14:textId="3796063E" w:rsidR="00C54A7B" w:rsidRDefault="00DE3E03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они не простые, а с загадками. </w:t>
            </w:r>
          </w:p>
          <w:p w14:paraId="697C639A" w14:textId="77777777" w:rsidR="00AD5629" w:rsidRPr="007C179F" w:rsidRDefault="00DE3E03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едущий загадывает загадки об осени, овощах).</w:t>
            </w:r>
          </w:p>
          <w:p w14:paraId="6405EC20" w14:textId="77777777" w:rsidR="007C179F" w:rsidRPr="007C179F" w:rsidRDefault="007C179F" w:rsidP="00517CB5">
            <w:pPr>
              <w:pStyle w:val="c2"/>
              <w:numPr>
                <w:ilvl w:val="0"/>
                <w:numId w:val="2"/>
              </w:numPr>
              <w:shd w:val="clear" w:color="auto" w:fill="FFFF99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Опустели наши грядки.</w:t>
            </w:r>
          </w:p>
          <w:p w14:paraId="52407804" w14:textId="77777777" w:rsidR="007C179F" w:rsidRPr="007C179F" w:rsidRDefault="007C179F" w:rsidP="00517CB5">
            <w:pPr>
              <w:pStyle w:val="c2"/>
              <w:shd w:val="clear" w:color="auto" w:fill="FFFF99"/>
              <w:spacing w:before="0" w:beforeAutospacing="0" w:after="0" w:afterAutospacing="0"/>
              <w:ind w:firstLine="30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Огород и сад в порядке.</w:t>
            </w:r>
          </w:p>
          <w:p w14:paraId="0E491CFB" w14:textId="77777777" w:rsidR="007C179F" w:rsidRPr="007C179F" w:rsidRDefault="007C179F" w:rsidP="00517CB5">
            <w:pPr>
              <w:pStyle w:val="c2"/>
              <w:shd w:val="clear" w:color="auto" w:fill="FFFF99"/>
              <w:spacing w:before="0" w:beforeAutospacing="0" w:after="0" w:afterAutospacing="0"/>
              <w:ind w:firstLine="30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Ты, земля, еще рожай.</w:t>
            </w:r>
          </w:p>
          <w:p w14:paraId="25E96F66" w14:textId="77777777" w:rsidR="007C179F" w:rsidRPr="007C179F" w:rsidRDefault="007C179F" w:rsidP="00517CB5">
            <w:pPr>
              <w:pStyle w:val="c2"/>
              <w:shd w:val="clear" w:color="auto" w:fill="FFFF99"/>
              <w:spacing w:before="0" w:beforeAutospacing="0" w:after="0" w:afterAutospacing="0"/>
              <w:ind w:firstLine="300"/>
              <w:jc w:val="both"/>
              <w:rPr>
                <w:rStyle w:val="c4"/>
                <w:color w:val="0D0D0D"/>
                <w:sz w:val="28"/>
                <w:szCs w:val="28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Мы собрали... (урожай)</w:t>
            </w:r>
          </w:p>
          <w:p w14:paraId="076367F6" w14:textId="77777777" w:rsidR="007C179F" w:rsidRPr="007C179F" w:rsidRDefault="007C179F" w:rsidP="00517CB5">
            <w:pPr>
              <w:pStyle w:val="c2"/>
              <w:shd w:val="clear" w:color="auto" w:fill="FFFF99"/>
              <w:spacing w:before="0" w:beforeAutospacing="0" w:after="0" w:afterAutospacing="0"/>
              <w:ind w:firstLine="30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B97FBEC" w14:textId="77777777" w:rsidR="007C179F" w:rsidRPr="007C179F" w:rsidRDefault="007C179F" w:rsidP="00517CB5">
            <w:pPr>
              <w:pStyle w:val="c2"/>
              <w:numPr>
                <w:ilvl w:val="0"/>
                <w:numId w:val="2"/>
              </w:numPr>
              <w:shd w:val="clear" w:color="auto" w:fill="FFFF99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Ветер тучу позовет,</w:t>
            </w:r>
          </w:p>
          <w:p w14:paraId="60A83F02" w14:textId="77777777" w:rsidR="007C179F" w:rsidRPr="007C179F" w:rsidRDefault="007C179F" w:rsidP="00517CB5">
            <w:pPr>
              <w:pStyle w:val="c2"/>
              <w:shd w:val="clear" w:color="auto" w:fill="FFFF99"/>
              <w:spacing w:before="0" w:beforeAutospacing="0" w:after="0" w:afterAutospacing="0"/>
              <w:ind w:firstLine="30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Туча по небу плывет.</w:t>
            </w:r>
          </w:p>
          <w:p w14:paraId="31862B5C" w14:textId="77777777" w:rsidR="007C179F" w:rsidRPr="007C179F" w:rsidRDefault="007C179F" w:rsidP="00517CB5">
            <w:pPr>
              <w:pStyle w:val="c2"/>
              <w:shd w:val="clear" w:color="auto" w:fill="FFFF99"/>
              <w:spacing w:before="0" w:beforeAutospacing="0" w:after="0" w:afterAutospacing="0"/>
              <w:ind w:firstLine="30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И поверх садов и рощ</w:t>
            </w:r>
          </w:p>
          <w:p w14:paraId="033A3707" w14:textId="77777777" w:rsidR="007C179F" w:rsidRPr="007C179F" w:rsidRDefault="007C179F" w:rsidP="00517CB5">
            <w:pPr>
              <w:pStyle w:val="c2"/>
              <w:shd w:val="clear" w:color="auto" w:fill="FFFF99"/>
              <w:spacing w:before="0" w:beforeAutospacing="0" w:after="0" w:afterAutospacing="0"/>
              <w:ind w:firstLine="30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lastRenderedPageBreak/>
              <w:t>Моросит холодный... (дождь)</w:t>
            </w:r>
          </w:p>
          <w:p w14:paraId="6B5DA969" w14:textId="77777777" w:rsidR="007C179F" w:rsidRDefault="00C54A7B" w:rsidP="00C54A7B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7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7CB5">
              <w:rPr>
                <w:color w:val="0D0D0D"/>
                <w:sz w:val="30"/>
                <w:szCs w:val="30"/>
                <w:shd w:val="clear" w:color="auto" w:fill="FFFF99"/>
              </w:rPr>
              <w:t xml:space="preserve"> </w:t>
            </w:r>
            <w:r w:rsidR="007C179F" w:rsidRPr="00517CB5">
              <w:rPr>
                <w:rFonts w:ascii="Times New Roman" w:hAnsi="Times New Roman" w:cs="Times New Roman"/>
                <w:sz w:val="28"/>
                <w:szCs w:val="28"/>
                <w:shd w:val="clear" w:color="auto" w:fill="FFFF99"/>
              </w:rPr>
              <w:t>Стало хмуро за окном,</w:t>
            </w:r>
            <w:r w:rsidR="007C179F" w:rsidRPr="00517CB5">
              <w:rPr>
                <w:rFonts w:ascii="Times New Roman" w:hAnsi="Times New Roman" w:cs="Times New Roman"/>
                <w:sz w:val="28"/>
                <w:szCs w:val="28"/>
                <w:shd w:val="clear" w:color="auto" w:fill="FFFF99"/>
              </w:rPr>
              <w:br/>
              <w:t>Дождик просится к нам в дом.</w:t>
            </w:r>
            <w:r w:rsidR="007C179F" w:rsidRPr="00517CB5">
              <w:rPr>
                <w:rFonts w:ascii="Times New Roman" w:hAnsi="Times New Roman" w:cs="Times New Roman"/>
                <w:sz w:val="28"/>
                <w:szCs w:val="28"/>
                <w:shd w:val="clear" w:color="auto" w:fill="FFFF99"/>
              </w:rPr>
              <w:br/>
              <w:t>В доме сухо, а снаружи</w:t>
            </w:r>
            <w:r w:rsidR="007C179F" w:rsidRPr="00517CB5">
              <w:rPr>
                <w:rFonts w:ascii="Times New Roman" w:hAnsi="Times New Roman" w:cs="Times New Roman"/>
                <w:sz w:val="28"/>
                <w:szCs w:val="28"/>
                <w:shd w:val="clear" w:color="auto" w:fill="FFFF99"/>
              </w:rPr>
              <w:br/>
              <w:t>Появились всюду… (лужи)</w:t>
            </w:r>
          </w:p>
          <w:p w14:paraId="0338FEE3" w14:textId="0EAE89B9" w:rsidR="007C179F" w:rsidRPr="007C179F" w:rsidRDefault="007C179F" w:rsidP="00517CB5">
            <w:pPr>
              <w:pStyle w:val="c5"/>
              <w:numPr>
                <w:ilvl w:val="0"/>
                <w:numId w:val="3"/>
              </w:numPr>
              <w:shd w:val="clear" w:color="auto" w:fill="FFFF99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Рыжий Егорка</w:t>
            </w:r>
            <w:r w:rsidRPr="007C179F">
              <w:rPr>
                <w:color w:val="0D0D0D"/>
                <w:sz w:val="28"/>
                <w:szCs w:val="28"/>
              </w:rPr>
              <w:br/>
            </w:r>
            <w:r w:rsidRPr="007C179F">
              <w:rPr>
                <w:rStyle w:val="c4"/>
                <w:color w:val="0D0D0D"/>
                <w:sz w:val="28"/>
                <w:szCs w:val="28"/>
              </w:rPr>
              <w:t>Упал на озерко,</w:t>
            </w:r>
            <w:r w:rsidRPr="007C179F">
              <w:rPr>
                <w:color w:val="0D0D0D"/>
                <w:sz w:val="28"/>
                <w:szCs w:val="28"/>
              </w:rPr>
              <w:br/>
            </w:r>
            <w:r w:rsidRPr="007C179F">
              <w:rPr>
                <w:rStyle w:val="c4"/>
                <w:color w:val="0D0D0D"/>
                <w:sz w:val="28"/>
                <w:szCs w:val="28"/>
              </w:rPr>
              <w:t>Сам не утонул</w:t>
            </w:r>
            <w:r w:rsidRPr="007C179F">
              <w:rPr>
                <w:color w:val="0D0D0D"/>
                <w:sz w:val="28"/>
                <w:szCs w:val="28"/>
              </w:rPr>
              <w:br/>
            </w:r>
            <w:r w:rsidRPr="007C179F">
              <w:rPr>
                <w:rStyle w:val="c4"/>
                <w:color w:val="0D0D0D"/>
                <w:sz w:val="28"/>
                <w:szCs w:val="28"/>
              </w:rPr>
              <w:t>И воды не всколыхнул.</w:t>
            </w:r>
            <w:r w:rsidR="000A148B">
              <w:rPr>
                <w:rStyle w:val="c4"/>
                <w:color w:val="0D0D0D"/>
                <w:sz w:val="28"/>
                <w:szCs w:val="28"/>
              </w:rPr>
              <w:t xml:space="preserve"> </w:t>
            </w:r>
            <w:r w:rsidR="00C54A7B">
              <w:rPr>
                <w:rStyle w:val="c4"/>
                <w:color w:val="0D0D0D"/>
                <w:sz w:val="28"/>
                <w:szCs w:val="28"/>
              </w:rPr>
              <w:t>(Осенний лист)</w:t>
            </w:r>
          </w:p>
          <w:p w14:paraId="3C96F77F" w14:textId="77777777" w:rsidR="007C179F" w:rsidRPr="007C179F" w:rsidRDefault="007C179F" w:rsidP="00517CB5">
            <w:pPr>
              <w:pStyle w:val="c1"/>
              <w:shd w:val="clear" w:color="auto" w:fill="FFFF99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A1A35A" w14:textId="76D184AD" w:rsidR="007C179F" w:rsidRPr="00C54A7B" w:rsidRDefault="007C179F" w:rsidP="00517CB5">
            <w:pPr>
              <w:pStyle w:val="c5"/>
              <w:numPr>
                <w:ilvl w:val="0"/>
                <w:numId w:val="3"/>
              </w:numPr>
              <w:shd w:val="clear" w:color="auto" w:fill="FFFF99"/>
              <w:spacing w:before="0" w:beforeAutospacing="0" w:after="0" w:afterAutospacing="0"/>
              <w:rPr>
                <w:rStyle w:val="c4"/>
                <w:rFonts w:ascii="Calibri" w:hAnsi="Calibri"/>
                <w:color w:val="000000"/>
                <w:sz w:val="22"/>
                <w:szCs w:val="22"/>
              </w:rPr>
            </w:pPr>
            <w:r w:rsidRPr="007C179F">
              <w:rPr>
                <w:rStyle w:val="c4"/>
                <w:color w:val="0D0D0D"/>
                <w:sz w:val="28"/>
                <w:szCs w:val="28"/>
              </w:rPr>
              <w:t>В золотой клубочек</w:t>
            </w:r>
            <w:r w:rsidRPr="007C179F">
              <w:rPr>
                <w:color w:val="0D0D0D"/>
                <w:sz w:val="28"/>
                <w:szCs w:val="28"/>
              </w:rPr>
              <w:br/>
            </w:r>
            <w:r w:rsidRPr="007C179F">
              <w:rPr>
                <w:rStyle w:val="c4"/>
                <w:color w:val="0D0D0D"/>
                <w:sz w:val="28"/>
                <w:szCs w:val="28"/>
              </w:rPr>
              <w:t>спрятался дубочек.</w:t>
            </w:r>
            <w:r w:rsidRPr="007C179F">
              <w:rPr>
                <w:color w:val="0D0D0D"/>
                <w:sz w:val="28"/>
                <w:szCs w:val="28"/>
              </w:rPr>
              <w:br/>
            </w:r>
            <w:r w:rsidRPr="007C179F">
              <w:rPr>
                <w:rStyle w:val="c4"/>
                <w:color w:val="0D0D0D"/>
                <w:sz w:val="28"/>
                <w:szCs w:val="28"/>
              </w:rPr>
              <w:t>Кто же это всё же?</w:t>
            </w:r>
            <w:r w:rsidR="00C54A7B">
              <w:rPr>
                <w:rStyle w:val="c4"/>
                <w:color w:val="0D0D0D"/>
                <w:sz w:val="28"/>
                <w:szCs w:val="28"/>
              </w:rPr>
              <w:t xml:space="preserve"> (Жёлудь)</w:t>
            </w:r>
          </w:p>
          <w:p w14:paraId="02046082" w14:textId="2799A67C" w:rsidR="00C54A7B" w:rsidRPr="00C54A7B" w:rsidRDefault="00C54A7B" w:rsidP="00517CB5">
            <w:pPr>
              <w:pStyle w:val="c5"/>
              <w:numPr>
                <w:ilvl w:val="0"/>
                <w:numId w:val="3"/>
              </w:numPr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54A7B">
              <w:rPr>
                <w:color w:val="000000"/>
                <w:sz w:val="28"/>
                <w:szCs w:val="28"/>
              </w:rPr>
              <w:t>Летит, а не птица,</w:t>
            </w:r>
          </w:p>
          <w:p w14:paraId="7CF7002A" w14:textId="35FD4761" w:rsidR="00C54A7B" w:rsidRPr="00C54A7B" w:rsidRDefault="00C54A7B" w:rsidP="00517CB5">
            <w:pPr>
              <w:pStyle w:val="c5"/>
              <w:shd w:val="clear" w:color="auto" w:fill="FFFF99"/>
              <w:spacing w:before="0" w:beforeAutospacing="0" w:after="0" w:afterAutospacing="0"/>
              <w:ind w:left="660"/>
              <w:rPr>
                <w:color w:val="000000"/>
                <w:sz w:val="28"/>
                <w:szCs w:val="28"/>
              </w:rPr>
            </w:pPr>
            <w:r w:rsidRPr="00C54A7B">
              <w:rPr>
                <w:color w:val="000000"/>
                <w:sz w:val="28"/>
                <w:szCs w:val="28"/>
              </w:rPr>
              <w:t>Воет, а не зверь. (Ветер)</w:t>
            </w:r>
          </w:p>
          <w:p w14:paraId="2ACE3A28" w14:textId="2FF79535" w:rsidR="00AD5629" w:rsidRPr="007C179F" w:rsidRDefault="00D656FD" w:rsidP="00AD5629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ая</w:t>
            </w:r>
            <w:r w:rsidR="00AD5629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="00AD5629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бирают осенью урожай плодов. </w:t>
            </w:r>
            <w:r w:rsidR="00AD5629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ного людям радости после всех трудов. </w:t>
            </w:r>
            <w:r w:rsidR="00AD5629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мы тебя встречаем </w:t>
            </w:r>
            <w:r w:rsidR="00AD5629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гатым урожаем.</w:t>
            </w:r>
          </w:p>
          <w:p w14:paraId="4499D47E" w14:textId="2C8BA37D" w:rsidR="00AD5629" w:rsidRPr="007C179F" w:rsidRDefault="00AD5629" w:rsidP="00AD5629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4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рожай у вас хорош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родился густо: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морковка, и картошка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елая капуста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аклажаны синие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расный помидор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тевают длинный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серьёзный спор.</w:t>
            </w:r>
          </w:p>
          <w:p w14:paraId="5C79B5F2" w14:textId="03AC9561" w:rsidR="00C54A7B" w:rsidRPr="00D656FD" w:rsidRDefault="00944913" w:rsidP="00C54A7B">
            <w:pPr>
              <w:spacing w:after="0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D93709" wp14:editId="72522E85">
                  <wp:simplePos x="0" y="0"/>
                  <wp:positionH relativeFrom="margin">
                    <wp:posOffset>-85725</wp:posOffset>
                  </wp:positionH>
                  <wp:positionV relativeFrom="margin">
                    <wp:posOffset>6870700</wp:posOffset>
                  </wp:positionV>
                  <wp:extent cx="2776855" cy="2362200"/>
                  <wp:effectExtent l="0" t="0" r="0" b="0"/>
                  <wp:wrapSquare wrapText="bothSides"/>
                  <wp:docPr id="3" name="Рисунок 3" descr="https://sun9-69.userapi.com/impg/n37KATG9fujjnKtx8Ni3mHu0vrI2eyJVBSu8LA/fUQCNntMgW8.jpg?size=1280x960&amp;quality=96&amp;sign=fabb9522a1ac6ae4c56b0e53123fb9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69.userapi.com/impg/n37KATG9fujjnKtx8Ni3mHu0vrI2eyJVBSu8LA/fUQCNntMgW8.jpg?size=1280x960&amp;quality=96&amp;sign=fabb9522a1ac6ae4c56b0e53123fb9b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" t="871" r="7556" b="-871"/>
                          <a:stretch/>
                        </pic:blipFill>
                        <pic:spPr bwMode="auto">
                          <a:xfrm>
                            <a:off x="0" y="0"/>
                            <a:ext cx="277685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4A7B" w:rsidRPr="00D65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ЦЕНКА: «Реклама овощей»</w:t>
            </w:r>
          </w:p>
          <w:p w14:paraId="4445EC64" w14:textId="58F68080" w:rsidR="00DE3E03" w:rsidRPr="007C179F" w:rsidRDefault="00D656FD" w:rsidP="00C54A7B">
            <w:pPr>
              <w:spacing w:after="0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ая</w:t>
            </w:r>
            <w:r w:rsidR="00C54A7B" w:rsidRPr="00C54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C54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тей, их пап и мам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троим мы турнир реклам.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клам не простых - </w:t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итаминных, овощных.</w:t>
            </w:r>
          </w:p>
          <w:p w14:paraId="498A8C3F" w14:textId="77777777" w:rsidR="00DE3E03" w:rsidRPr="007C179F" w:rsidRDefault="00DE3E03" w:rsidP="00C54A7B">
            <w:pPr>
              <w:spacing w:after="0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саду ли, в огороде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Фрукты, овощи растут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ы сегодня для рекламы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х собрали в зале тут.</w:t>
            </w:r>
          </w:p>
          <w:p w14:paraId="63333782" w14:textId="77777777" w:rsidR="00DE3E03" w:rsidRPr="007C179F" w:rsidRDefault="00DE3E03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го честного люда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клама есть к любому блюду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ушайте внимательно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поминайте старательно!</w:t>
            </w:r>
          </w:p>
          <w:p w14:paraId="3EE56246" w14:textId="77777777" w:rsidR="00DE3E03" w:rsidRPr="007C179F" w:rsidRDefault="00DE3E03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4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УК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ук зелёный - объеденье!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н приправа к блюдам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шьте, дети, лук зелёный: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н полезен людям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итаминов в нём не счесть -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до лук зелёный есть!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головки лука тоже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м полезны и пригожи!</w:t>
            </w:r>
          </w:p>
          <w:p w14:paraId="00F7EE6D" w14:textId="77777777" w:rsidR="00DE3E03" w:rsidRPr="007C179F" w:rsidRDefault="00DE3E03" w:rsidP="00C5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4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РКОВЬ: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А </w:t>
            </w:r>
            <w:proofErr w:type="spellStart"/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ковочка</w:t>
            </w:r>
            <w:proofErr w:type="spellEnd"/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дружка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орога и люба.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шьте, дети, все морковь, 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ищайте</w:t>
            </w:r>
            <w:proofErr w:type="spellEnd"/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ы.</w:t>
            </w:r>
          </w:p>
          <w:p w14:paraId="42827AA7" w14:textId="77777777" w:rsidR="00882006" w:rsidRDefault="00882006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14:paraId="22A83535" w14:textId="77777777" w:rsidR="007C179F" w:rsidRPr="00882006" w:rsidRDefault="00882006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ОРОШЕК</w:t>
            </w:r>
            <w:r w:rsidR="007C179F" w:rsidRPr="00882006">
              <w:rPr>
                <w:b/>
                <w:color w:val="000000"/>
                <w:sz w:val="28"/>
                <w:szCs w:val="28"/>
              </w:rPr>
              <w:t>:</w:t>
            </w:r>
            <w:r w:rsidR="007C179F"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7C179F" w:rsidRPr="00882006">
              <w:rPr>
                <w:color w:val="000000"/>
                <w:sz w:val="28"/>
                <w:szCs w:val="28"/>
              </w:rPr>
              <w:br/>
              <w:t>Я такой хорошенький,</w:t>
            </w:r>
            <w:r w:rsidR="007C179F"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7C179F" w:rsidRPr="00882006">
              <w:rPr>
                <w:color w:val="000000"/>
                <w:sz w:val="28"/>
                <w:szCs w:val="28"/>
              </w:rPr>
              <w:br/>
              <w:t>Зелёненький мальчишка.</w:t>
            </w:r>
            <w:r w:rsidR="007C179F"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7C179F" w:rsidRPr="00882006">
              <w:rPr>
                <w:color w:val="000000"/>
                <w:sz w:val="28"/>
                <w:szCs w:val="28"/>
              </w:rPr>
              <w:br/>
              <w:t>Если только захочу</w:t>
            </w:r>
            <w:r w:rsidR="007C179F"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7C179F" w:rsidRPr="00882006">
              <w:rPr>
                <w:color w:val="000000"/>
                <w:sz w:val="28"/>
                <w:szCs w:val="28"/>
              </w:rPr>
              <w:br/>
              <w:t>Всех горошком угощу!</w:t>
            </w:r>
          </w:p>
          <w:p w14:paraId="2A0DFDB5" w14:textId="77777777" w:rsidR="007C179F" w:rsidRPr="00882006" w:rsidRDefault="007C179F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CADF38" w14:textId="77777777" w:rsidR="00DE3E03" w:rsidRDefault="00DE3E03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МИДОР: </w:t>
            </w:r>
            <w:r w:rsidRPr="00882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я - толстый помидор,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итаминов полный.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чень долго я расту -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зраст мой преклонный.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шьте, дети, помидоры,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йте сок томатный: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н полезный, витаминный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на вкус приятный.</w:t>
            </w:r>
          </w:p>
          <w:p w14:paraId="02E258B7" w14:textId="77777777" w:rsidR="00882006" w:rsidRPr="00882006" w:rsidRDefault="00882006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721137" w14:textId="77777777" w:rsidR="00DE3E03" w:rsidRDefault="00DE3E03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ГУРЕЦ: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восходный огурец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ежит на рыхлой грядке.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шьте, дети, огурцы,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удет всё в порядке!</w:t>
            </w:r>
          </w:p>
          <w:p w14:paraId="730B2F51" w14:textId="77777777" w:rsidR="00882006" w:rsidRPr="00882006" w:rsidRDefault="00882006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231A15" w14:textId="77777777" w:rsidR="009408BB" w:rsidRDefault="009408BB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2006">
              <w:rPr>
                <w:b/>
                <w:color w:val="000000"/>
                <w:sz w:val="28"/>
                <w:szCs w:val="28"/>
              </w:rPr>
              <w:t>Осень: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От обиды покраснев,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Свёкла вдруг сказала:</w:t>
            </w:r>
          </w:p>
          <w:p w14:paraId="50AC6195" w14:textId="77777777" w:rsidR="00882006" w:rsidRPr="00882006" w:rsidRDefault="00882006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02875B0" w14:textId="77777777" w:rsidR="009408BB" w:rsidRDefault="009408BB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2006">
              <w:rPr>
                <w:b/>
                <w:color w:val="000000"/>
                <w:sz w:val="28"/>
                <w:szCs w:val="28"/>
              </w:rPr>
              <w:t>С</w:t>
            </w:r>
            <w:r w:rsidR="00882006">
              <w:rPr>
                <w:b/>
                <w:color w:val="000000"/>
                <w:sz w:val="28"/>
                <w:szCs w:val="28"/>
              </w:rPr>
              <w:t>ВЁКЛА</w:t>
            </w:r>
            <w:r w:rsidRPr="00882006">
              <w:rPr>
                <w:color w:val="000000"/>
                <w:sz w:val="28"/>
                <w:szCs w:val="28"/>
              </w:rPr>
              <w:t>: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Дай сказать, хоть слово мне,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</w:r>
            <w:r w:rsidRPr="00882006">
              <w:rPr>
                <w:color w:val="000000"/>
                <w:sz w:val="28"/>
                <w:szCs w:val="28"/>
              </w:rPr>
              <w:lastRenderedPageBreak/>
              <w:t>Выслушай сначала.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Надо свёклу для борща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И для винегрета.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Кушай сам и угощай,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Лучше свёклы нету!</w:t>
            </w:r>
          </w:p>
          <w:p w14:paraId="2B378B46" w14:textId="77777777" w:rsidR="00882006" w:rsidRPr="00882006" w:rsidRDefault="00882006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CE6C7F6" w14:textId="77777777" w:rsidR="009408BB" w:rsidRDefault="009408BB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82006">
              <w:rPr>
                <w:b/>
                <w:color w:val="000000"/>
                <w:sz w:val="28"/>
                <w:szCs w:val="28"/>
              </w:rPr>
              <w:t>К</w:t>
            </w:r>
            <w:r w:rsidR="00882006" w:rsidRPr="00882006">
              <w:rPr>
                <w:b/>
                <w:color w:val="000000"/>
                <w:sz w:val="28"/>
                <w:szCs w:val="28"/>
              </w:rPr>
              <w:t>АПУСТА:</w:t>
            </w:r>
            <w:r w:rsidRPr="00882006">
              <w:rPr>
                <w:color w:val="000000"/>
                <w:sz w:val="28"/>
                <w:szCs w:val="28"/>
              </w:rPr>
              <w:br/>
              <w:t>Ты уж, свёкла, помолчи,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Из капусты варят щи.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А какие вкусные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Пироги капустные!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Зайчики-плутишки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Любят кочерыжки.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Угощу ребяток</w:t>
            </w:r>
            <w:r w:rsidRPr="0088200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82006">
              <w:rPr>
                <w:color w:val="000000"/>
                <w:sz w:val="28"/>
                <w:szCs w:val="28"/>
              </w:rPr>
              <w:br/>
              <w:t>Кочерыжкой сладкой.</w:t>
            </w:r>
          </w:p>
          <w:p w14:paraId="0C91EDD4" w14:textId="7066FC40" w:rsidR="00882006" w:rsidRDefault="00882006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55DA01A" w14:textId="5E0DB20C" w:rsidR="00882006" w:rsidRPr="00882006" w:rsidRDefault="00882006" w:rsidP="00517CB5">
            <w:pPr>
              <w:pStyle w:val="a4"/>
              <w:shd w:val="clear" w:color="auto" w:fill="FFFF9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3D3E73B" w14:textId="481BE6FD" w:rsidR="00DE3E03" w:rsidRDefault="00DE3E03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ТОФЕЛЬ: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садили мы картошку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щё в мае-месяце.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росла она на диво -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крупна, и так красива!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 картошка - хлеб второй,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Это знаем мы с тобой.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бирай картошку смело,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 жалей ты сил для дела!</w:t>
            </w:r>
          </w:p>
          <w:p w14:paraId="735A777B" w14:textId="77777777" w:rsidR="00882006" w:rsidRPr="00882006" w:rsidRDefault="00882006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A69A99" w14:textId="563A31A2" w:rsidR="009408BB" w:rsidRDefault="00882006" w:rsidP="008820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7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99"/>
              </w:rPr>
              <w:t>БАКЛАЖАН</w:t>
            </w:r>
            <w:r w:rsidR="009408BB" w:rsidRPr="00517C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99"/>
              </w:rPr>
              <w:t>:</w:t>
            </w:r>
            <w:r w:rsidR="009408BB" w:rsidRPr="00517CB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99"/>
              </w:rPr>
              <w:t> </w:t>
            </w:r>
            <w:r w:rsidR="009408BB" w:rsidRPr="0088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408BB" w:rsidRPr="00517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99"/>
              </w:rPr>
              <w:t>Баклажанная икра</w:t>
            </w:r>
            <w:r w:rsidR="009408BB" w:rsidRPr="00517CB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99"/>
              </w:rPr>
              <w:t> </w:t>
            </w:r>
            <w:r w:rsidR="009408BB" w:rsidRPr="00517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99"/>
              </w:rPr>
              <w:br/>
              <w:t>Так вкусна, полезна …</w:t>
            </w:r>
          </w:p>
          <w:p w14:paraId="4285D598" w14:textId="220E3D76" w:rsidR="00882006" w:rsidRPr="00882006" w:rsidRDefault="00882006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60055B" w14:textId="6A1EB838" w:rsidR="00882006" w:rsidRPr="00882006" w:rsidRDefault="00D656FD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ущая</w:t>
            </w:r>
            <w:r w:rsidR="00882006" w:rsidRPr="00882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35BA456F" w14:textId="0B127F82" w:rsidR="00DE3E03" w:rsidRPr="00882006" w:rsidRDefault="00DE3E03" w:rsidP="00882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редставили сегодня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ам рекламу для борщей.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здоровья и для силы </w:t>
            </w:r>
            <w:r w:rsidRPr="0088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шьте больше …</w:t>
            </w:r>
          </w:p>
          <w:p w14:paraId="460670D7" w14:textId="44E670A0" w:rsidR="00DE3E03" w:rsidRPr="007C179F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0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</w:t>
            </w:r>
            <w:r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О - во- щей!</w:t>
            </w:r>
          </w:p>
          <w:p w14:paraId="0023C6D2" w14:textId="4BE40860" w:rsidR="007C179F" w:rsidRPr="00882006" w:rsidRDefault="007C179F" w:rsidP="00517CB5">
            <w:pPr>
              <w:pStyle w:val="c7"/>
              <w:shd w:val="clear" w:color="auto" w:fill="FFFF99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882006">
              <w:rPr>
                <w:rStyle w:val="c0"/>
                <w:b/>
                <w:sz w:val="28"/>
                <w:szCs w:val="28"/>
              </w:rPr>
              <w:t>Осень:</w:t>
            </w:r>
            <w:r w:rsidRPr="00882006">
              <w:rPr>
                <w:rStyle w:val="c0"/>
                <w:sz w:val="28"/>
                <w:szCs w:val="28"/>
              </w:rPr>
              <w:t xml:space="preserve"> Славно мы повеселились, поиграли, порезвились!</w:t>
            </w:r>
          </w:p>
          <w:p w14:paraId="778F0A2D" w14:textId="62CAE177" w:rsidR="00882006" w:rsidRPr="00882006" w:rsidRDefault="007C179F" w:rsidP="00517CB5">
            <w:pPr>
              <w:pStyle w:val="c7"/>
              <w:shd w:val="clear" w:color="auto" w:fill="FFFF99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882006">
              <w:rPr>
                <w:rStyle w:val="c0"/>
                <w:sz w:val="28"/>
                <w:szCs w:val="28"/>
              </w:rPr>
              <w:t xml:space="preserve">Да, разная я бываю – веселая и грустная, солнечная и </w:t>
            </w:r>
          </w:p>
          <w:p w14:paraId="458660C7" w14:textId="6F7A7314" w:rsidR="00882006" w:rsidRDefault="007C179F" w:rsidP="00517CB5">
            <w:pPr>
              <w:pStyle w:val="c7"/>
              <w:shd w:val="clear" w:color="auto" w:fill="FFFF99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882006">
              <w:rPr>
                <w:rStyle w:val="c0"/>
                <w:sz w:val="28"/>
                <w:szCs w:val="28"/>
              </w:rPr>
              <w:t xml:space="preserve">пасмурная, с дождем и мокрым снегом, с холодными ветрами и заморозками. </w:t>
            </w:r>
          </w:p>
          <w:p w14:paraId="4F3B80E4" w14:textId="1876239D" w:rsidR="00882006" w:rsidRPr="00882006" w:rsidRDefault="007C179F" w:rsidP="00517CB5">
            <w:pPr>
              <w:pStyle w:val="c7"/>
              <w:shd w:val="clear" w:color="auto" w:fill="FFFF99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882006">
              <w:rPr>
                <w:rStyle w:val="c0"/>
                <w:sz w:val="28"/>
                <w:szCs w:val="28"/>
              </w:rPr>
              <w:t xml:space="preserve">Но я очень рада, что вы любите осень за щедрость, </w:t>
            </w:r>
          </w:p>
          <w:p w14:paraId="38CC996C" w14:textId="1624B5B8" w:rsidR="00882006" w:rsidRDefault="007C179F" w:rsidP="00517CB5">
            <w:pPr>
              <w:pStyle w:val="c7"/>
              <w:shd w:val="clear" w:color="auto" w:fill="FFFF99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882006">
              <w:rPr>
                <w:rStyle w:val="c0"/>
                <w:sz w:val="28"/>
                <w:szCs w:val="28"/>
              </w:rPr>
              <w:t xml:space="preserve">за красоту. </w:t>
            </w:r>
          </w:p>
          <w:p w14:paraId="13C4A476" w14:textId="0932FCED" w:rsidR="000A148B" w:rsidRPr="000A148B" w:rsidRDefault="000A148B" w:rsidP="00517CB5">
            <w:pPr>
              <w:pStyle w:val="c7"/>
              <w:shd w:val="clear" w:color="auto" w:fill="FFFF99"/>
              <w:spacing w:before="0" w:beforeAutospacing="0" w:after="0" w:afterAutospacing="0"/>
              <w:rPr>
                <w:rStyle w:val="c0"/>
                <w:i/>
                <w:iCs/>
                <w:sz w:val="28"/>
                <w:szCs w:val="28"/>
                <w:u w:val="single"/>
              </w:rPr>
            </w:pPr>
            <w:r w:rsidRPr="000A148B">
              <w:rPr>
                <w:rStyle w:val="c0"/>
                <w:i/>
                <w:iCs/>
                <w:sz w:val="28"/>
                <w:szCs w:val="28"/>
                <w:u w:val="single"/>
              </w:rPr>
              <w:t>ПЕСНЯ «Скворушка»</w:t>
            </w:r>
          </w:p>
          <w:p w14:paraId="1C26A1F9" w14:textId="55DEDC1E" w:rsidR="007C179F" w:rsidRPr="00882006" w:rsidRDefault="007C179F" w:rsidP="00517CB5">
            <w:pPr>
              <w:pStyle w:val="c7"/>
              <w:shd w:val="clear" w:color="auto" w:fill="FFFF99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882006">
              <w:rPr>
                <w:rStyle w:val="c0"/>
                <w:sz w:val="28"/>
                <w:szCs w:val="28"/>
              </w:rPr>
              <w:lastRenderedPageBreak/>
              <w:t>Спасибо, вам! А на прощание, друзья, желаю угостить вас я!</w:t>
            </w:r>
          </w:p>
          <w:p w14:paraId="112089DA" w14:textId="6C69DEFC" w:rsidR="00DE3E03" w:rsidRPr="00882006" w:rsidRDefault="00DE3E03" w:rsidP="00DE3E03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820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ощает</w:t>
            </w:r>
            <w:r w:rsidRPr="00882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20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блоками.)</w:t>
            </w:r>
            <w:r w:rsidR="00D656FD">
              <w:rPr>
                <w:noProof/>
              </w:rPr>
              <w:t xml:space="preserve"> </w:t>
            </w:r>
          </w:p>
          <w:p w14:paraId="2855331C" w14:textId="349C61F5" w:rsidR="00DE3E03" w:rsidRPr="007C179F" w:rsidRDefault="008508AE" w:rsidP="00D656FD">
            <w:pPr>
              <w:spacing w:before="100" w:beforeAutospacing="1" w:after="100" w:afterAutospacing="1" w:line="24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67DB753A" wp14:editId="492F9F2A">
                  <wp:simplePos x="0" y="0"/>
                  <wp:positionH relativeFrom="margin">
                    <wp:posOffset>652145</wp:posOffset>
                  </wp:positionH>
                  <wp:positionV relativeFrom="margin">
                    <wp:posOffset>993775</wp:posOffset>
                  </wp:positionV>
                  <wp:extent cx="4037965" cy="3028950"/>
                  <wp:effectExtent l="133350" t="76200" r="57785" b="114300"/>
                  <wp:wrapSquare wrapText="bothSides"/>
                  <wp:docPr id="2" name="Рисунок 2" descr="https://sun9-75.userapi.com/impg/gKPAU_j0zPX4NXljy_Z8Eg7F2U7ThYgOctBWuA/f22Ru33Z-7k.jpg?size=1280x960&amp;quality=96&amp;sign=1d73133dcc14999394d289cc7ea8537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5.userapi.com/impg/gKPAU_j0zPX4NXljy_Z8Eg7F2U7ThYgOctBWuA/f22Ru33Z-7k.jpg?size=1280x960&amp;quality=96&amp;sign=1d73133dcc14999394d289cc7ea8537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965" cy="3028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E03" w:rsidRPr="007C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56FD" w:rsidRPr="007C179F" w14:paraId="32B3D242" w14:textId="77777777" w:rsidTr="00517CB5">
        <w:trPr>
          <w:tblCellSpacing w:w="15" w:type="dxa"/>
        </w:trPr>
        <w:tc>
          <w:tcPr>
            <w:tcW w:w="0" w:type="auto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EF8D" w14:textId="028C99EA" w:rsidR="00D656FD" w:rsidRDefault="00D656FD" w:rsidP="0056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200C067" w14:textId="10B14A90" w:rsidR="008F0E6D" w:rsidRDefault="008F0E6D"/>
    <w:p w14:paraId="7C862F08" w14:textId="42C73301" w:rsidR="000A148B" w:rsidRDefault="000A148B"/>
    <w:p w14:paraId="6EFC72D2" w14:textId="65CDCABD" w:rsidR="000A148B" w:rsidRDefault="000A148B"/>
    <w:p w14:paraId="22E79698" w14:textId="29890835" w:rsidR="000A148B" w:rsidRDefault="000A148B"/>
    <w:p w14:paraId="090C9B92" w14:textId="43B8DA00" w:rsidR="000A148B" w:rsidRDefault="000A148B"/>
    <w:p w14:paraId="2590010D" w14:textId="20851B67" w:rsidR="000A148B" w:rsidRDefault="000A148B"/>
    <w:p w14:paraId="2D79036E" w14:textId="1685519B" w:rsidR="000A148B" w:rsidRDefault="000A148B"/>
    <w:p w14:paraId="1F89CA01" w14:textId="77777777" w:rsidR="000A148B" w:rsidRDefault="000A148B"/>
    <w:sectPr w:rsidR="000A148B" w:rsidSect="00D656FD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25E0" w14:textId="77777777" w:rsidR="00517CB5" w:rsidRDefault="00517CB5" w:rsidP="00517CB5">
      <w:pPr>
        <w:spacing w:after="0" w:line="240" w:lineRule="auto"/>
      </w:pPr>
      <w:r>
        <w:separator/>
      </w:r>
    </w:p>
  </w:endnote>
  <w:endnote w:type="continuationSeparator" w:id="0">
    <w:p w14:paraId="2A7E2B92" w14:textId="77777777" w:rsidR="00517CB5" w:rsidRDefault="00517CB5" w:rsidP="0051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3869F" w14:textId="77777777" w:rsidR="00517CB5" w:rsidRDefault="00517CB5" w:rsidP="00517CB5">
      <w:pPr>
        <w:spacing w:after="0" w:line="240" w:lineRule="auto"/>
      </w:pPr>
      <w:r>
        <w:separator/>
      </w:r>
    </w:p>
  </w:footnote>
  <w:footnote w:type="continuationSeparator" w:id="0">
    <w:p w14:paraId="11504F0C" w14:textId="77777777" w:rsidR="00517CB5" w:rsidRDefault="00517CB5" w:rsidP="0051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C26"/>
    <w:multiLevelType w:val="hybridMultilevel"/>
    <w:tmpl w:val="C2D63C7A"/>
    <w:lvl w:ilvl="0" w:tplc="FE5CDD7E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  <w:color w:val="0D0D0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FC54562"/>
    <w:multiLevelType w:val="hybridMultilevel"/>
    <w:tmpl w:val="4D4EFB38"/>
    <w:lvl w:ilvl="0" w:tplc="06C28A20">
      <w:start w:val="4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  <w:color w:val="0D0D0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AC07966"/>
    <w:multiLevelType w:val="multilevel"/>
    <w:tmpl w:val="58A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289"/>
    <w:rsid w:val="000A148B"/>
    <w:rsid w:val="00435289"/>
    <w:rsid w:val="00517CB5"/>
    <w:rsid w:val="00527A0E"/>
    <w:rsid w:val="0056615F"/>
    <w:rsid w:val="007C179F"/>
    <w:rsid w:val="008508AE"/>
    <w:rsid w:val="00882006"/>
    <w:rsid w:val="008F0E6D"/>
    <w:rsid w:val="00901306"/>
    <w:rsid w:val="009408BB"/>
    <w:rsid w:val="00944913"/>
    <w:rsid w:val="00973417"/>
    <w:rsid w:val="00AD5629"/>
    <w:rsid w:val="00AE116F"/>
    <w:rsid w:val="00C54A7B"/>
    <w:rsid w:val="00CF3A71"/>
    <w:rsid w:val="00D656FD"/>
    <w:rsid w:val="00DE3E03"/>
    <w:rsid w:val="00E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  <w14:docId w14:val="101DF023"/>
  <w15:docId w15:val="{36954FE4-47CA-408C-8C3C-F9144913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17"/>
  </w:style>
  <w:style w:type="paragraph" w:styleId="1">
    <w:name w:val="heading 1"/>
    <w:basedOn w:val="a"/>
    <w:link w:val="10"/>
    <w:uiPriority w:val="9"/>
    <w:qFormat/>
    <w:rsid w:val="00435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35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352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352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5289"/>
    <w:rPr>
      <w:b/>
      <w:bCs/>
    </w:rPr>
  </w:style>
  <w:style w:type="character" w:customStyle="1" w:styleId="apple-converted-space">
    <w:name w:val="apple-converted-space"/>
    <w:basedOn w:val="a0"/>
    <w:rsid w:val="00435289"/>
  </w:style>
  <w:style w:type="paragraph" w:styleId="a6">
    <w:name w:val="Balloon Text"/>
    <w:basedOn w:val="a"/>
    <w:link w:val="a7"/>
    <w:uiPriority w:val="99"/>
    <w:semiHidden/>
    <w:unhideWhenUsed/>
    <w:rsid w:val="004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289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DE3E03"/>
  </w:style>
  <w:style w:type="paragraph" w:customStyle="1" w:styleId="c2">
    <w:name w:val="c2"/>
    <w:basedOn w:val="a"/>
    <w:rsid w:val="007C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C179F"/>
  </w:style>
  <w:style w:type="paragraph" w:customStyle="1" w:styleId="c5">
    <w:name w:val="c5"/>
    <w:basedOn w:val="a"/>
    <w:rsid w:val="007C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C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C179F"/>
  </w:style>
  <w:style w:type="paragraph" w:customStyle="1" w:styleId="c11">
    <w:name w:val="c11"/>
    <w:basedOn w:val="a"/>
    <w:rsid w:val="007C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179F"/>
  </w:style>
  <w:style w:type="paragraph" w:customStyle="1" w:styleId="c7">
    <w:name w:val="c7"/>
    <w:basedOn w:val="a"/>
    <w:rsid w:val="007C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54A7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1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CB5"/>
  </w:style>
  <w:style w:type="paragraph" w:styleId="ab">
    <w:name w:val="footer"/>
    <w:basedOn w:val="a"/>
    <w:link w:val="ac"/>
    <w:uiPriority w:val="99"/>
    <w:unhideWhenUsed/>
    <w:rsid w:val="0051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508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35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66619">
          <w:marLeft w:val="-475"/>
          <w:marRight w:val="-475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99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6095">
          <w:marLeft w:val="-475"/>
          <w:marRight w:val="-475"/>
          <w:marTop w:val="237"/>
          <w:marBottom w:val="237"/>
          <w:divBdr>
            <w:top w:val="none" w:sz="0" w:space="0" w:color="auto"/>
            <w:left w:val="none" w:sz="0" w:space="0" w:color="auto"/>
            <w:bottom w:val="single" w:sz="6" w:space="28" w:color="E6E6E6"/>
            <w:right w:val="none" w:sz="0" w:space="0" w:color="auto"/>
          </w:divBdr>
          <w:divsChild>
            <w:div w:id="768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shkolnik.ru/osenny-bal/5062-volshebnaya-os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B81-9148-49C7-8DF3-E2DE502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10-14T04:58:00Z</cp:lastPrinted>
  <dcterms:created xsi:type="dcterms:W3CDTF">2021-10-08T05:40:00Z</dcterms:created>
  <dcterms:modified xsi:type="dcterms:W3CDTF">2021-10-27T05:59:00Z</dcterms:modified>
</cp:coreProperties>
</file>